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F75A44">
            <w:pPr>
              <w:pStyle w:val="Nagwek1"/>
              <w:rPr>
                <w:rFonts w:eastAsia="Arial Unicode MS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</w:p>
    <w:p w:rsidR="00DB2956" w:rsidRDefault="00DB2956" w:rsidP="00DB2956">
      <w:pPr>
        <w:ind w:left="4140" w:right="-830"/>
        <w:rPr>
          <w:rFonts w:cstheme="minorHAnsi"/>
          <w:b/>
          <w:sz w:val="24"/>
        </w:rPr>
      </w:pPr>
    </w:p>
    <w:p w:rsidR="00FB4E8A" w:rsidRPr="00DB2956" w:rsidRDefault="00FB4E8A" w:rsidP="00DB2956">
      <w:pPr>
        <w:ind w:left="4140" w:right="-830"/>
        <w:rPr>
          <w:rFonts w:cstheme="minorHAnsi"/>
          <w:b/>
          <w:sz w:val="24"/>
        </w:rPr>
      </w:pPr>
    </w:p>
    <w:p w:rsidR="00DD37DC" w:rsidRPr="008F7C86" w:rsidRDefault="00DE4A9C" w:rsidP="00DD37DC">
      <w:pPr>
        <w:spacing w:after="0" w:line="360" w:lineRule="auto"/>
        <w:ind w:left="72" w:right="43"/>
        <w:rPr>
          <w:rFonts w:ascii="Times New Roman" w:hAnsi="Times New Roman"/>
          <w:b/>
        </w:rPr>
      </w:pPr>
      <w:r w:rsidRPr="000446A4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="009C2BA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DD37DC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DD37DC" w:rsidRPr="008F7C86">
        <w:rPr>
          <w:rFonts w:ascii="Times New Roman" w:hAnsi="Times New Roman"/>
          <w:b/>
        </w:rPr>
        <w:t xml:space="preserve"> </w:t>
      </w:r>
    </w:p>
    <w:p w:rsidR="00DD37DC" w:rsidRPr="00DD37DC" w:rsidRDefault="00DD37DC" w:rsidP="00DD37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D37DC">
        <w:rPr>
          <w:rFonts w:ascii="Times New Roman" w:hAnsi="Times New Roman" w:cs="Times New Roman"/>
          <w:b/>
          <w:sz w:val="24"/>
          <w:szCs w:val="24"/>
        </w:rPr>
        <w:t>Świadczenie usług medycznych z zakresu medycyny pracy dla pracowników VIII</w:t>
      </w:r>
      <w:r w:rsidRPr="00DD37DC">
        <w:rPr>
          <w:rFonts w:ascii="Times New Roman" w:hAnsi="Times New Roman" w:cs="Times New Roman"/>
          <w:b/>
        </w:rPr>
        <w:t xml:space="preserve"> Liceum Ogólnokształcącego im. St. Wyspiańskiego 16 A w Rzeszowie za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0446A4" w:rsidTr="000446A4">
        <w:tc>
          <w:tcPr>
            <w:tcW w:w="1657" w:type="dxa"/>
            <w:shd w:val="clear" w:color="auto" w:fill="auto"/>
          </w:tcPr>
          <w:p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:rsidTr="00E848C6">
        <w:tc>
          <w:tcPr>
            <w:tcW w:w="1657" w:type="dxa"/>
            <w:shd w:val="clear" w:color="auto" w:fill="auto"/>
          </w:tcPr>
          <w:p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46A4" w:rsidRPr="000446A4" w:rsidTr="009E6A7C">
        <w:tc>
          <w:tcPr>
            <w:tcW w:w="1657" w:type="dxa"/>
            <w:shd w:val="clear" w:color="auto" w:fill="auto"/>
          </w:tcPr>
          <w:p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46A4" w:rsidRPr="000446A4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E4A9C" w:rsidRPr="000446A4" w:rsidTr="000446A4">
        <w:tc>
          <w:tcPr>
            <w:tcW w:w="1657" w:type="dxa"/>
            <w:shd w:val="clear" w:color="auto" w:fill="auto"/>
          </w:tcPr>
          <w:p w:rsidR="00DE4A9C" w:rsidRPr="000446A4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46A4">
              <w:rPr>
                <w:rFonts w:ascii="Times New Roman" w:eastAsia="Arial Unicode MS" w:hAnsi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:rsidR="00DE4A9C" w:rsidRPr="000446A4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DE4A9C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FB4E8A" w:rsidRPr="000446A4" w:rsidRDefault="00FB4E8A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DE4A9C" w:rsidRPr="00FB4E8A" w:rsidRDefault="00DE4A9C" w:rsidP="00DD37DC">
      <w:pPr>
        <w:pStyle w:val="Akapitzlist"/>
        <w:numPr>
          <w:ilvl w:val="0"/>
          <w:numId w:val="6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5460"/>
      </w:tblGrid>
      <w:tr w:rsidR="000446A4" w:rsidRPr="00C22ABA" w:rsidTr="000446A4">
        <w:tc>
          <w:tcPr>
            <w:tcW w:w="3612" w:type="dxa"/>
            <w:shd w:val="clear" w:color="auto" w:fill="auto"/>
          </w:tcPr>
          <w:p w:rsidR="000446A4" w:rsidRPr="00783790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koszty eksploatacji 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:rsidR="000446A4" w:rsidRPr="00783790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46A4" w:rsidRPr="00C22ABA" w:rsidTr="00F95440">
        <w:tc>
          <w:tcPr>
            <w:tcW w:w="3612" w:type="dxa"/>
            <w:shd w:val="clear" w:color="auto" w:fill="auto"/>
          </w:tcPr>
          <w:p w:rsidR="000446A4" w:rsidRPr="0096136F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96136F">
              <w:rPr>
                <w:rFonts w:ascii="Times New Roman" w:eastAsia="Arial Unicode MS" w:hAnsi="Times New Roman"/>
                <w:b/>
                <w:sz w:val="20"/>
                <w:szCs w:val="20"/>
              </w:rPr>
              <w:t>termin wykonania zamówienia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:rsidR="000446A4" w:rsidRPr="00783790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0446A4">
        <w:tc>
          <w:tcPr>
            <w:tcW w:w="3612" w:type="dxa"/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parametry techniczne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0446A4">
        <w:tc>
          <w:tcPr>
            <w:tcW w:w="3612" w:type="dxa"/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funkcjonalność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0446A4">
        <w:tc>
          <w:tcPr>
            <w:tcW w:w="3612" w:type="dxa"/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termin płatnośc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0446A4">
        <w:tc>
          <w:tcPr>
            <w:tcW w:w="3612" w:type="dxa"/>
            <w:shd w:val="clear" w:color="auto" w:fill="auto"/>
          </w:tcPr>
          <w:p w:rsidR="00DE4A9C" w:rsidRPr="00F65AD9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F65AD9">
              <w:rPr>
                <w:rFonts w:ascii="Times New Roman" w:eastAsia="Arial Unicode MS" w:hAnsi="Times New Roman"/>
                <w:b/>
                <w:sz w:val="20"/>
                <w:szCs w:val="20"/>
              </w:rPr>
              <w:t>warunki gwarancj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:rsidTr="000446A4">
        <w:tc>
          <w:tcPr>
            <w:tcW w:w="3612" w:type="dxa"/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</w:rPr>
              <w:t>inne warunki realizacji zamówienia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</w:rPr>
      </w:pPr>
    </w:p>
    <w:p w:rsidR="00DE4A9C" w:rsidRPr="00FB4E8A" w:rsidRDefault="00DE4A9C" w:rsidP="00DD37DC">
      <w:pPr>
        <w:pStyle w:val="Akapitzlist"/>
        <w:numPr>
          <w:ilvl w:val="0"/>
          <w:numId w:val="6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świadczam, że zapoznałem się z opisem przedmiotu zamówienia i zobowiązuję się go wykonać na wyżej wskazanych warunkach.</w:t>
      </w:r>
    </w:p>
    <w:p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>Data, podpis i pieczęć wykonawcy lub osoby upoważnionej</w:t>
      </w:r>
    </w:p>
    <w:sectPr w:rsidR="00DE4A9C" w:rsidRPr="00C22ABA" w:rsidSect="00845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CC" w:rsidRDefault="005C67CC" w:rsidP="00097833">
      <w:pPr>
        <w:spacing w:after="0" w:line="240" w:lineRule="auto"/>
      </w:pPr>
      <w:r>
        <w:separator/>
      </w:r>
    </w:p>
  </w:endnote>
  <w:endnote w:type="continuationSeparator" w:id="0">
    <w:p w:rsidR="005C67CC" w:rsidRDefault="005C67CC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8A" w:rsidRDefault="00FB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E8A" w:rsidRDefault="00FB4E8A">
            <w:pPr>
              <w:pStyle w:val="Stopka"/>
              <w:jc w:val="right"/>
            </w:pPr>
            <w:r>
              <w:t xml:space="preserve">Strona </w:t>
            </w:r>
            <w:r w:rsidR="003401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01C3">
              <w:rPr>
                <w:b/>
                <w:bCs/>
                <w:sz w:val="24"/>
                <w:szCs w:val="24"/>
              </w:rPr>
              <w:fldChar w:fldCharType="separate"/>
            </w:r>
            <w:r w:rsidR="00A6508A">
              <w:rPr>
                <w:b/>
                <w:bCs/>
                <w:noProof/>
              </w:rPr>
              <w:t>1</w:t>
            </w:r>
            <w:r w:rsidR="003401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401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01C3">
              <w:rPr>
                <w:b/>
                <w:bCs/>
                <w:sz w:val="24"/>
                <w:szCs w:val="24"/>
              </w:rPr>
              <w:fldChar w:fldCharType="separate"/>
            </w:r>
            <w:r w:rsidR="00A6508A">
              <w:rPr>
                <w:b/>
                <w:bCs/>
                <w:noProof/>
              </w:rPr>
              <w:t>2</w:t>
            </w:r>
            <w:r w:rsidR="003401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4E8A" w:rsidRDefault="00FB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CC" w:rsidRDefault="005C67CC" w:rsidP="00097833">
      <w:pPr>
        <w:spacing w:after="0" w:line="240" w:lineRule="auto"/>
      </w:pPr>
      <w:r>
        <w:separator/>
      </w:r>
    </w:p>
  </w:footnote>
  <w:footnote w:type="continuationSeparator" w:id="0">
    <w:p w:rsidR="005C67CC" w:rsidRDefault="005C67CC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8A" w:rsidRDefault="00FB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:rsidR="00DB2956" w:rsidRDefault="00DB29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8A" w:rsidRDefault="00FB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7090B"/>
    <w:multiLevelType w:val="hybridMultilevel"/>
    <w:tmpl w:val="7766249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27A89"/>
    <w:multiLevelType w:val="hybridMultilevel"/>
    <w:tmpl w:val="6A68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5D6B"/>
    <w:rsid w:val="000367BA"/>
    <w:rsid w:val="00042CD2"/>
    <w:rsid w:val="000430E5"/>
    <w:rsid w:val="000446A4"/>
    <w:rsid w:val="00046EEC"/>
    <w:rsid w:val="000476BC"/>
    <w:rsid w:val="000546E0"/>
    <w:rsid w:val="00056FB9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698B"/>
    <w:rsid w:val="001071F7"/>
    <w:rsid w:val="00114942"/>
    <w:rsid w:val="001156D4"/>
    <w:rsid w:val="00123006"/>
    <w:rsid w:val="00124B4E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E76F1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01C3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0B85"/>
    <w:rsid w:val="004524A9"/>
    <w:rsid w:val="00457411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67EE"/>
    <w:rsid w:val="004E48F8"/>
    <w:rsid w:val="004E7CB9"/>
    <w:rsid w:val="004F258D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67CC"/>
    <w:rsid w:val="005C76A8"/>
    <w:rsid w:val="005D3458"/>
    <w:rsid w:val="005D43A5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094F"/>
    <w:rsid w:val="00673F37"/>
    <w:rsid w:val="00676F77"/>
    <w:rsid w:val="006774B5"/>
    <w:rsid w:val="0068328D"/>
    <w:rsid w:val="00683A99"/>
    <w:rsid w:val="00686B23"/>
    <w:rsid w:val="0069124F"/>
    <w:rsid w:val="006915A8"/>
    <w:rsid w:val="00691A6E"/>
    <w:rsid w:val="006920AE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0366"/>
    <w:rsid w:val="006E2899"/>
    <w:rsid w:val="006E2C35"/>
    <w:rsid w:val="006E4EB2"/>
    <w:rsid w:val="006F24D8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4550"/>
    <w:rsid w:val="007768AB"/>
    <w:rsid w:val="00776A98"/>
    <w:rsid w:val="007773AA"/>
    <w:rsid w:val="00780672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5164"/>
    <w:rsid w:val="007C675D"/>
    <w:rsid w:val="007C75AA"/>
    <w:rsid w:val="007C7D4C"/>
    <w:rsid w:val="007D006E"/>
    <w:rsid w:val="007D10A6"/>
    <w:rsid w:val="007D3D40"/>
    <w:rsid w:val="007D3F0F"/>
    <w:rsid w:val="007D706C"/>
    <w:rsid w:val="007E58C7"/>
    <w:rsid w:val="007F4521"/>
    <w:rsid w:val="007F59B3"/>
    <w:rsid w:val="007F7B3B"/>
    <w:rsid w:val="007F7B47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879F3"/>
    <w:rsid w:val="00890AFB"/>
    <w:rsid w:val="00894A19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E3A70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2BA5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50C6D"/>
    <w:rsid w:val="00A51EDC"/>
    <w:rsid w:val="00A54E4B"/>
    <w:rsid w:val="00A571FD"/>
    <w:rsid w:val="00A5736D"/>
    <w:rsid w:val="00A603A4"/>
    <w:rsid w:val="00A6508A"/>
    <w:rsid w:val="00A66C86"/>
    <w:rsid w:val="00A70BFF"/>
    <w:rsid w:val="00A719D3"/>
    <w:rsid w:val="00A71DD1"/>
    <w:rsid w:val="00A82D04"/>
    <w:rsid w:val="00A93782"/>
    <w:rsid w:val="00A9472D"/>
    <w:rsid w:val="00AB03DB"/>
    <w:rsid w:val="00AB08E0"/>
    <w:rsid w:val="00AB3D75"/>
    <w:rsid w:val="00AB5003"/>
    <w:rsid w:val="00AC0237"/>
    <w:rsid w:val="00AD1FEB"/>
    <w:rsid w:val="00AD2122"/>
    <w:rsid w:val="00AD66AE"/>
    <w:rsid w:val="00AE0D37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0FF3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F2F4F"/>
    <w:rsid w:val="00CF4BEE"/>
    <w:rsid w:val="00D010C4"/>
    <w:rsid w:val="00D022CD"/>
    <w:rsid w:val="00D06B7D"/>
    <w:rsid w:val="00D17A19"/>
    <w:rsid w:val="00D226B1"/>
    <w:rsid w:val="00D22939"/>
    <w:rsid w:val="00D24BE5"/>
    <w:rsid w:val="00D26CB7"/>
    <w:rsid w:val="00D34A54"/>
    <w:rsid w:val="00D3761E"/>
    <w:rsid w:val="00D37873"/>
    <w:rsid w:val="00D417CC"/>
    <w:rsid w:val="00D4399A"/>
    <w:rsid w:val="00D43DF4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C42CF"/>
    <w:rsid w:val="00DD1087"/>
    <w:rsid w:val="00DD26D6"/>
    <w:rsid w:val="00DD37DC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37987"/>
    <w:rsid w:val="00E40A33"/>
    <w:rsid w:val="00E50B67"/>
    <w:rsid w:val="00E5530A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50BF"/>
    <w:rsid w:val="00F16490"/>
    <w:rsid w:val="00F33D8E"/>
    <w:rsid w:val="00F34A72"/>
    <w:rsid w:val="00F3509B"/>
    <w:rsid w:val="00F37816"/>
    <w:rsid w:val="00F4753C"/>
    <w:rsid w:val="00F478EA"/>
    <w:rsid w:val="00F540DD"/>
    <w:rsid w:val="00F556BA"/>
    <w:rsid w:val="00F65AD9"/>
    <w:rsid w:val="00F72252"/>
    <w:rsid w:val="00F73031"/>
    <w:rsid w:val="00F73A4C"/>
    <w:rsid w:val="00F75A44"/>
    <w:rsid w:val="00F76F88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4837"/>
    <w:rsid w:val="00FD67D9"/>
    <w:rsid w:val="00FD69BC"/>
    <w:rsid w:val="00FE1245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634192D-54CA-4C54-A4A4-4940866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C3"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212D-762D-4393-88E2-0876AF1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Admin</cp:lastModifiedBy>
  <cp:revision>2</cp:revision>
  <cp:lastPrinted>2022-08-17T07:59:00Z</cp:lastPrinted>
  <dcterms:created xsi:type="dcterms:W3CDTF">2026-02-04T12:26:00Z</dcterms:created>
  <dcterms:modified xsi:type="dcterms:W3CDTF">2026-02-04T12:26:00Z</dcterms:modified>
</cp:coreProperties>
</file>